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285E49BA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EA4C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A4C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6</w:t>
      </w:r>
      <w:r w:rsidR="00741F3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F6B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y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0057211C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A4C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 220   CEFERINO A. ALBELDA BERRAL                     :SI</w:t>
      </w:r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0C32C08" w:rsidR="00911746" w:rsidRPr="00282228" w:rsidRDefault="00282228" w:rsidP="00282228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para el evento de QUIERO SER ARTISTA 21/05/2022.</w:t>
      </w:r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777DD"/>
    <w:rsid w:val="00495083"/>
    <w:rsid w:val="004A2A47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32F3"/>
    <w:rsid w:val="00644B8F"/>
    <w:rsid w:val="00656955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4409C"/>
    <w:rsid w:val="00A506ED"/>
    <w:rsid w:val="00A83198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3</cp:revision>
  <cp:lastPrinted>2022-06-27T18:39:00Z</cp:lastPrinted>
  <dcterms:created xsi:type="dcterms:W3CDTF">2022-06-27T18:39:00Z</dcterms:created>
  <dcterms:modified xsi:type="dcterms:W3CDTF">2022-06-27T18:41:00Z</dcterms:modified>
</cp:coreProperties>
</file>